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58" w:rsidRDefault="009B1558" w:rsidP="009B1558">
      <w:pPr>
        <w:spacing w:beforeLines="50" w:before="180" w:after="180"/>
        <w:rPr>
          <w:rFonts w:ascii="標楷體" w:eastAsia="標楷體" w:hAnsi="標楷體"/>
          <w:bCs/>
          <w:color w:val="0D0D0D" w:themeColor="text1" w:themeTint="F2"/>
          <w:sz w:val="32"/>
          <w:szCs w:val="32"/>
        </w:rPr>
      </w:pPr>
      <w:r>
        <w:rPr>
          <w:rFonts w:ascii="標楷體" w:eastAsia="標楷體" w:hAnsi="標楷體" w:hint="eastAsia"/>
          <w:bCs/>
          <w:color w:val="0D0D0D" w:themeColor="text1" w:themeTint="F2"/>
          <w:sz w:val="32"/>
          <w:szCs w:val="32"/>
        </w:rPr>
        <w:t>附圖</w:t>
      </w:r>
      <w:proofErr w:type="gramStart"/>
      <w:r>
        <w:rPr>
          <w:rFonts w:ascii="標楷體" w:eastAsia="標楷體" w:hAnsi="標楷體" w:hint="eastAsia"/>
          <w:bCs/>
          <w:color w:val="0D0D0D" w:themeColor="text1" w:themeTint="F2"/>
          <w:sz w:val="32"/>
          <w:szCs w:val="32"/>
        </w:rPr>
        <w:t>一</w:t>
      </w:r>
      <w:proofErr w:type="gramEnd"/>
    </w:p>
    <w:p w:rsidR="009B1558" w:rsidRDefault="009B1558" w:rsidP="009B1558">
      <w:pPr>
        <w:snapToGrid w:val="0"/>
        <w:spacing w:beforeLines="50" w:before="180" w:after="18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能源效率分級標示圖(附於產品使用說明書中或張貼於本體正面明顯處)：</w:t>
      </w:r>
    </w:p>
    <w:p w:rsidR="009B1558" w:rsidRDefault="008B5590" w:rsidP="009B1558">
      <w:pPr>
        <w:autoSpaceDE w:val="0"/>
        <w:autoSpaceDN w:val="0"/>
        <w:adjustRightInd w:val="0"/>
        <w:spacing w:afterLines="100" w:after="360"/>
        <w:ind w:leftChars="-240" w:left="-88" w:rightChars="-260" w:right="-624" w:hanging="488"/>
        <w:rPr>
          <w:rFonts w:ascii="Times New Roman" w:eastAsia="標楷體" w:hAnsi="Times New Roman"/>
          <w:color w:val="0D0D0D" w:themeColor="text1" w:themeTint="F2"/>
          <w:kern w:val="0"/>
          <w:szCs w:val="24"/>
        </w:rPr>
      </w:pPr>
      <w:r>
        <w:rPr>
          <w:rFonts w:ascii="Times New Roman" w:eastAsia="新細明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21D18D" wp14:editId="3C70E584">
                <wp:simplePos x="0" y="0"/>
                <wp:positionH relativeFrom="column">
                  <wp:posOffset>4060825</wp:posOffset>
                </wp:positionH>
                <wp:positionV relativeFrom="paragraph">
                  <wp:posOffset>3568065</wp:posOffset>
                </wp:positionV>
                <wp:extent cx="736600" cy="467995"/>
                <wp:effectExtent l="0" t="0" r="0" b="8255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558" w:rsidRDefault="009B1558" w:rsidP="009B1558">
                            <w:pPr>
                              <w:spacing w:after="120"/>
                              <w:ind w:right="2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left:0;text-align:left;margin-left:319.75pt;margin-top:280.95pt;width:58pt;height:3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" filled="f" stroked="f">
                <v:textbox>
                  <w:txbxContent>
                    <w:p w:rsidR="009B1558" w:rsidRDefault="009B1558" w:rsidP="009B1558">
                      <w:pPr>
                        <w:spacing w:after="120"/>
                        <w:ind w:right="28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6E1C28" wp14:editId="6D3B1813">
                <wp:simplePos x="0" y="0"/>
                <wp:positionH relativeFrom="column">
                  <wp:posOffset>1084567</wp:posOffset>
                </wp:positionH>
                <wp:positionV relativeFrom="paragraph">
                  <wp:posOffset>3577849</wp:posOffset>
                </wp:positionV>
                <wp:extent cx="830425" cy="488315"/>
                <wp:effectExtent l="0" t="0" r="0" b="6985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42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558" w:rsidRDefault="009B1558" w:rsidP="009B1558">
                            <w:pPr>
                              <w:spacing w:after="120"/>
                              <w:ind w:right="2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27" type="#_x0000_t202" style="position:absolute;left:0;text-align:left;margin-left:85.4pt;margin-top:281.7pt;width:65.4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" filled="f" stroked="f">
                <v:textbox>
                  <w:txbxContent>
                    <w:p w:rsidR="009B1558" w:rsidRDefault="009B1558" w:rsidP="009B1558">
                      <w:pPr>
                        <w:spacing w:after="120"/>
                        <w:ind w:right="28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0mm</w:t>
                      </w:r>
                    </w:p>
                  </w:txbxContent>
                </v:textbox>
              </v:shape>
            </w:pict>
          </mc:Fallback>
        </mc:AlternateContent>
      </w:r>
      <w:r w:rsidR="005A3825">
        <w:rPr>
          <w:rFonts w:ascii="Times New Roman" w:eastAsia="新細明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17802D" wp14:editId="139CE7C9">
                <wp:simplePos x="0" y="0"/>
                <wp:positionH relativeFrom="column">
                  <wp:posOffset>2558804</wp:posOffset>
                </wp:positionH>
                <wp:positionV relativeFrom="paragraph">
                  <wp:posOffset>1842355</wp:posOffset>
                </wp:positionV>
                <wp:extent cx="858416" cy="484505"/>
                <wp:effectExtent l="0" t="0" r="0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416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558" w:rsidRDefault="009B1558" w:rsidP="009B1558">
                            <w:pPr>
                              <w:spacing w:after="120"/>
                              <w:ind w:right="2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A3AA0E"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201.5pt;margin-top:145.05pt;width:67.6pt;height:38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" filled="f" stroked="f">
                <v:textbox>
                  <w:txbxContent>
                    <w:p w:rsidR="009B1558" w:rsidRDefault="009B1558" w:rsidP="009B1558">
                      <w:pPr>
                        <w:spacing w:after="120"/>
                        <w:ind w:right="28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0mm</w:t>
                      </w:r>
                    </w:p>
                  </w:txbxContent>
                </v:textbox>
              </v:shape>
            </w:pict>
          </mc:Fallback>
        </mc:AlternateContent>
      </w:r>
      <w:r w:rsidR="005A3825">
        <w:rPr>
          <w:rFonts w:ascii="Times New Roman" w:eastAsia="新細明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74CEA8" wp14:editId="6D28C531">
                <wp:simplePos x="0" y="0"/>
                <wp:positionH relativeFrom="column">
                  <wp:posOffset>-538959</wp:posOffset>
                </wp:positionH>
                <wp:positionV relativeFrom="paragraph">
                  <wp:posOffset>1842355</wp:posOffset>
                </wp:positionV>
                <wp:extent cx="793102" cy="592455"/>
                <wp:effectExtent l="0" t="0" r="0" b="0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02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558" w:rsidRDefault="009B1558" w:rsidP="009B1558">
                            <w:pPr>
                              <w:spacing w:after="120"/>
                              <w:ind w:right="2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6" o:spid="_x0000_s1029" type="#_x0000_t202" style="position:absolute;left:0;text-align:left;margin-left:-42.45pt;margin-top:145.05pt;width:62.45pt;height:46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6M0AIAAMU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" filled="f" stroked="f">
                <v:textbox>
                  <w:txbxContent>
                    <w:p w:rsidR="009B1558" w:rsidRDefault="009B1558" w:rsidP="009B1558">
                      <w:pPr>
                        <w:spacing w:after="120"/>
                        <w:ind w:right="28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0mm</w:t>
                      </w:r>
                    </w:p>
                  </w:txbxContent>
                </v:textbox>
              </v:shape>
            </w:pict>
          </mc:Fallback>
        </mc:AlternateContent>
      </w:r>
      <w:r w:rsidR="009B1558">
        <w:rPr>
          <w:rFonts w:ascii="Times New Roman" w:eastAsia="新細明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F5F1A2" wp14:editId="1B43B5DC">
                <wp:simplePos x="0" y="0"/>
                <wp:positionH relativeFrom="column">
                  <wp:posOffset>3061970</wp:posOffset>
                </wp:positionH>
                <wp:positionV relativeFrom="paragraph">
                  <wp:posOffset>3732530</wp:posOffset>
                </wp:positionV>
                <wp:extent cx="2505075" cy="635"/>
                <wp:effectExtent l="38100" t="76200" r="28575" b="94615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5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1pt,293.9pt" to="438.35pt,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">
                <v:stroke startarrow="block" endarrow="block"/>
              </v:line>
            </w:pict>
          </mc:Fallback>
        </mc:AlternateContent>
      </w:r>
      <w:r w:rsidR="009B1558">
        <w:rPr>
          <w:rFonts w:ascii="Times New Roman" w:eastAsia="新細明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3730625</wp:posOffset>
                </wp:positionV>
                <wp:extent cx="2505075" cy="635"/>
                <wp:effectExtent l="38100" t="76200" r="28575" b="94615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5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B64D4A" id="直線接點 2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293.75pt" to="204.95pt,2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">
                <v:stroke startarrow="block" endarrow="block"/>
              </v:line>
            </w:pict>
          </mc:Fallback>
        </mc:AlternateContent>
      </w:r>
      <w:r w:rsidR="009B1558">
        <w:rPr>
          <w:rFonts w:ascii="Times New Roman" w:eastAsia="新細明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43180</wp:posOffset>
                </wp:positionV>
                <wp:extent cx="635" cy="3627755"/>
                <wp:effectExtent l="76200" t="38100" r="75565" b="48895"/>
                <wp:wrapNone/>
                <wp:docPr id="23" name="直線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27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89926C" id="直線接點 2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35pt,3.4pt" to="233.4pt,2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">
                <v:stroke startarrow="block" endarrow="block"/>
              </v:line>
            </w:pict>
          </mc:Fallback>
        </mc:AlternateContent>
      </w:r>
      <w:r w:rsidR="009B1558">
        <w:rPr>
          <w:rFonts w:ascii="Times New Roman" w:eastAsia="新細明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47625</wp:posOffset>
                </wp:positionV>
                <wp:extent cx="635" cy="3627755"/>
                <wp:effectExtent l="76200" t="38100" r="75565" b="48895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27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DC4730" id="直線接點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75pt" to="-1.9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">
                <v:stroke startarrow="block" endarrow="block"/>
              </v:line>
            </w:pict>
          </mc:Fallback>
        </mc:AlternateContent>
      </w:r>
      <w:r w:rsidR="009B1558">
        <w:rPr>
          <w:rFonts w:eastAsia="標楷體"/>
          <w:color w:val="0D0D0D" w:themeColor="text1" w:themeTint="F2"/>
          <w:kern w:val="0"/>
        </w:rPr>
        <w:t xml:space="preserve">      </w:t>
      </w:r>
      <w:r w:rsidR="005A3825">
        <w:rPr>
          <w:rFonts w:eastAsia="標楷體"/>
          <w:noProof/>
          <w:color w:val="0D0D0D" w:themeColor="text1" w:themeTint="F2"/>
          <w:kern w:val="0"/>
        </w:rPr>
        <w:drawing>
          <wp:inline distT="0" distB="0" distL="0" distR="0">
            <wp:extent cx="2520696" cy="3599688"/>
            <wp:effectExtent l="0" t="0" r="0" b="127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溫熱型開飲機(1級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558">
        <w:rPr>
          <w:rFonts w:eastAsia="標楷體"/>
          <w:color w:val="0D0D0D" w:themeColor="text1" w:themeTint="F2"/>
          <w:kern w:val="0"/>
        </w:rPr>
        <w:t xml:space="preserve">      </w:t>
      </w:r>
      <w:r w:rsidR="005A3825">
        <w:rPr>
          <w:rFonts w:ascii="Times New Roman" w:eastAsia="標楷體" w:hAnsi="Times New Roman"/>
          <w:noProof/>
          <w:color w:val="0D0D0D" w:themeColor="text1" w:themeTint="F2"/>
          <w:kern w:val="0"/>
          <w:szCs w:val="24"/>
        </w:rPr>
        <w:drawing>
          <wp:inline distT="0" distB="0" distL="0" distR="0">
            <wp:extent cx="2520696" cy="3599688"/>
            <wp:effectExtent l="0" t="0" r="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溫熱型開飲機(2級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58" w:rsidRDefault="008B5590" w:rsidP="009B1558">
      <w:pPr>
        <w:autoSpaceDE w:val="0"/>
        <w:autoSpaceDN w:val="0"/>
        <w:adjustRightInd w:val="0"/>
        <w:spacing w:after="180"/>
        <w:ind w:rightChars="-201" w:right="-482"/>
        <w:rPr>
          <w:rFonts w:eastAsia="標楷體"/>
          <w:color w:val="0D0D0D" w:themeColor="text1" w:themeTint="F2"/>
          <w:kern w:val="0"/>
        </w:rPr>
      </w:pPr>
      <w:r>
        <w:rPr>
          <w:rFonts w:eastAsia="新細明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8037D" wp14:editId="40EAA668">
                <wp:simplePos x="0" y="0"/>
                <wp:positionH relativeFrom="column">
                  <wp:posOffset>1075055</wp:posOffset>
                </wp:positionH>
                <wp:positionV relativeFrom="paragraph">
                  <wp:posOffset>3629025</wp:posOffset>
                </wp:positionV>
                <wp:extent cx="764540" cy="492125"/>
                <wp:effectExtent l="0" t="0" r="0" b="3175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558" w:rsidRDefault="009B1558" w:rsidP="009B1558">
                            <w:pPr>
                              <w:spacing w:after="120"/>
                              <w:ind w:right="2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8" o:spid="_x0000_s1030" type="#_x0000_t202" style="position:absolute;margin-left:84.65pt;margin-top:285.75pt;width:60.2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EvzQIAAMU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" filled="f" stroked="f">
                <v:textbox>
                  <w:txbxContent>
                    <w:p w:rsidR="009B1558" w:rsidRDefault="009B1558" w:rsidP="009B1558">
                      <w:pPr>
                        <w:spacing w:after="120"/>
                        <w:ind w:right="28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新細明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FA5B14" wp14:editId="7F8508FF">
                <wp:simplePos x="0" y="0"/>
                <wp:positionH relativeFrom="column">
                  <wp:posOffset>4088765</wp:posOffset>
                </wp:positionH>
                <wp:positionV relativeFrom="paragraph">
                  <wp:posOffset>3647440</wp:posOffset>
                </wp:positionV>
                <wp:extent cx="708025" cy="474345"/>
                <wp:effectExtent l="0" t="0" r="0" b="190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558" w:rsidRDefault="009B1558" w:rsidP="009B1558">
                            <w:pPr>
                              <w:spacing w:after="120"/>
                              <w:ind w:right="2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9" o:spid="_x0000_s1031" type="#_x0000_t202" style="position:absolute;margin-left:321.95pt;margin-top:287.2pt;width:55.75pt;height:3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" filled="f" stroked="f">
                <v:textbox>
                  <w:txbxContent>
                    <w:p w:rsidR="009B1558" w:rsidRDefault="009B1558" w:rsidP="009B1558">
                      <w:pPr>
                        <w:spacing w:after="120"/>
                        <w:ind w:right="28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0mm</w:t>
                      </w:r>
                    </w:p>
                  </w:txbxContent>
                </v:textbox>
              </v:shape>
            </w:pict>
          </mc:Fallback>
        </mc:AlternateContent>
      </w:r>
      <w:r w:rsidR="009B1558">
        <w:rPr>
          <w:rFonts w:eastAsia="新細明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70CB5" wp14:editId="626F4F26">
                <wp:simplePos x="0" y="0"/>
                <wp:positionH relativeFrom="column">
                  <wp:posOffset>2541905</wp:posOffset>
                </wp:positionH>
                <wp:positionV relativeFrom="paragraph">
                  <wp:posOffset>1830705</wp:posOffset>
                </wp:positionV>
                <wp:extent cx="763905" cy="514350"/>
                <wp:effectExtent l="0" t="0" r="0" b="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558" w:rsidRDefault="009B1558" w:rsidP="009B1558">
                            <w:pPr>
                              <w:spacing w:after="120"/>
                              <w:ind w:right="2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1" o:spid="_x0000_s1030" type="#_x0000_t202" style="position:absolute;margin-left:200.15pt;margin-top:144.15pt;width:60.1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" filled="f" stroked="f">
                <v:textbox>
                  <w:txbxContent>
                    <w:p w:rsidR="009B1558" w:rsidRDefault="009B1558" w:rsidP="009B1558">
                      <w:pPr>
                        <w:spacing w:after="120"/>
                        <w:ind w:right="28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0mm</w:t>
                      </w:r>
                    </w:p>
                  </w:txbxContent>
                </v:textbox>
              </v:shape>
            </w:pict>
          </mc:Fallback>
        </mc:AlternateContent>
      </w:r>
      <w:r w:rsidR="009B1558">
        <w:rPr>
          <w:rFonts w:eastAsia="新細明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3C4503" wp14:editId="1A3066A0">
                <wp:simplePos x="0" y="0"/>
                <wp:positionH relativeFrom="column">
                  <wp:posOffset>-542290</wp:posOffset>
                </wp:positionH>
                <wp:positionV relativeFrom="paragraph">
                  <wp:posOffset>1830705</wp:posOffset>
                </wp:positionV>
                <wp:extent cx="704850" cy="419100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558" w:rsidRDefault="009B1558" w:rsidP="009B1558">
                            <w:pPr>
                              <w:spacing w:after="120"/>
                              <w:ind w:right="2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0" o:spid="_x0000_s1031" type="#_x0000_t202" style="position:absolute;margin-left:-42.7pt;margin-top:144.15pt;width:55.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" filled="f" stroked="f">
                <v:textbox>
                  <w:txbxContent>
                    <w:p w:rsidR="009B1558" w:rsidRDefault="009B1558" w:rsidP="009B1558">
                      <w:pPr>
                        <w:spacing w:after="120"/>
                        <w:ind w:right="28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0mm</w:t>
                      </w:r>
                    </w:p>
                  </w:txbxContent>
                </v:textbox>
              </v:shape>
            </w:pict>
          </mc:Fallback>
        </mc:AlternateContent>
      </w:r>
      <w:r w:rsidR="009B1558">
        <w:rPr>
          <w:rFonts w:eastAsia="新細明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DB621" wp14:editId="4DA0FE0F">
                <wp:simplePos x="0" y="0"/>
                <wp:positionH relativeFrom="column">
                  <wp:posOffset>2970530</wp:posOffset>
                </wp:positionH>
                <wp:positionV relativeFrom="paragraph">
                  <wp:posOffset>3715385</wp:posOffset>
                </wp:positionV>
                <wp:extent cx="2505075" cy="635"/>
                <wp:effectExtent l="38100" t="76200" r="28575" b="94615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5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35889D" id="直線接點 1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9pt,292.55pt" to="431.15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">
                <v:stroke startarrow="block" endarrow="block"/>
              </v:line>
            </w:pict>
          </mc:Fallback>
        </mc:AlternateContent>
      </w:r>
      <w:r w:rsidR="009B1558">
        <w:rPr>
          <w:rFonts w:eastAsia="新細明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F58C5" wp14:editId="7D3D56CD">
                <wp:simplePos x="0" y="0"/>
                <wp:positionH relativeFrom="column">
                  <wp:posOffset>90170</wp:posOffset>
                </wp:positionH>
                <wp:positionV relativeFrom="paragraph">
                  <wp:posOffset>3706495</wp:posOffset>
                </wp:positionV>
                <wp:extent cx="2505075" cy="635"/>
                <wp:effectExtent l="38100" t="76200" r="28575" b="94615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5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pt,291.85pt" to="204.35pt,2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">
                <v:stroke startarrow="block" endarrow="block"/>
              </v:line>
            </w:pict>
          </mc:Fallback>
        </mc:AlternateContent>
      </w:r>
      <w:r w:rsidR="009B1558">
        <w:rPr>
          <w:rFonts w:eastAsia="新細明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35560</wp:posOffset>
                </wp:positionV>
                <wp:extent cx="635" cy="3627755"/>
                <wp:effectExtent l="76200" t="38100" r="75565" b="48895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27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2C2711" id="直線接點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65pt,2.8pt" to="232.7pt,2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">
                <v:stroke startarrow="block" endarrow="block"/>
              </v:line>
            </w:pict>
          </mc:Fallback>
        </mc:AlternateContent>
      </w:r>
      <w:r w:rsidR="009B1558">
        <w:rPr>
          <w:rFonts w:eastAsia="新細明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5400</wp:posOffset>
                </wp:positionV>
                <wp:extent cx="635" cy="3627755"/>
                <wp:effectExtent l="76200" t="38100" r="75565" b="48895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27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6D69BB" id="直線接點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2pt" to="-2.8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">
                <v:stroke startarrow="block" endarrow="block"/>
              </v:line>
            </w:pict>
          </mc:Fallback>
        </mc:AlternateContent>
      </w:r>
      <w:r w:rsidR="009B1558">
        <w:rPr>
          <w:rFonts w:eastAsia="標楷體"/>
          <w:color w:val="0D0D0D" w:themeColor="text1" w:themeTint="F2"/>
          <w:kern w:val="0"/>
        </w:rPr>
        <w:t xml:space="preserve"> </w:t>
      </w:r>
      <w:r w:rsidR="005A3825">
        <w:rPr>
          <w:rFonts w:eastAsia="標楷體"/>
          <w:noProof/>
          <w:color w:val="0D0D0D" w:themeColor="text1" w:themeTint="F2"/>
          <w:kern w:val="0"/>
        </w:rPr>
        <w:drawing>
          <wp:inline distT="0" distB="0" distL="0" distR="0">
            <wp:extent cx="2520696" cy="3599688"/>
            <wp:effectExtent l="0" t="0" r="0" b="127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溫熱型開飲機(3級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558">
        <w:rPr>
          <w:rFonts w:eastAsia="標楷體"/>
          <w:color w:val="0D0D0D" w:themeColor="text1" w:themeTint="F2"/>
          <w:kern w:val="0"/>
        </w:rPr>
        <w:t xml:space="preserve">      </w:t>
      </w:r>
      <w:r w:rsidR="005A3825">
        <w:rPr>
          <w:rFonts w:eastAsia="標楷體"/>
          <w:noProof/>
          <w:color w:val="0D0D0D" w:themeColor="text1" w:themeTint="F2"/>
          <w:kern w:val="0"/>
        </w:rPr>
        <w:drawing>
          <wp:inline distT="0" distB="0" distL="0" distR="0">
            <wp:extent cx="2520696" cy="3599688"/>
            <wp:effectExtent l="0" t="0" r="0" b="127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溫熱型開飲機(4級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58" w:rsidRDefault="009B1558" w:rsidP="009B1558">
      <w:pPr>
        <w:autoSpaceDE w:val="0"/>
        <w:autoSpaceDN w:val="0"/>
        <w:adjustRightInd w:val="0"/>
        <w:spacing w:after="180"/>
        <w:ind w:rightChars="-148" w:right="-355"/>
        <w:rPr>
          <w:rFonts w:eastAsia="標楷體"/>
          <w:color w:val="0D0D0D" w:themeColor="text1" w:themeTint="F2"/>
          <w:kern w:val="0"/>
        </w:rPr>
      </w:pPr>
    </w:p>
    <w:p w:rsidR="009B1558" w:rsidRDefault="009B1558" w:rsidP="009B1558">
      <w:pPr>
        <w:autoSpaceDE w:val="0"/>
        <w:autoSpaceDN w:val="0"/>
        <w:adjustRightInd w:val="0"/>
        <w:spacing w:after="180"/>
        <w:ind w:rightChars="-148" w:right="-355"/>
        <w:rPr>
          <w:rFonts w:eastAsia="標楷體"/>
          <w:color w:val="0D0D0D" w:themeColor="text1" w:themeTint="F2"/>
          <w:kern w:val="0"/>
        </w:rPr>
      </w:pPr>
    </w:p>
    <w:p w:rsidR="009B1558" w:rsidRDefault="008B5590" w:rsidP="009B1558">
      <w:pPr>
        <w:autoSpaceDE w:val="0"/>
        <w:autoSpaceDN w:val="0"/>
        <w:adjustRightInd w:val="0"/>
        <w:spacing w:after="180"/>
        <w:ind w:rightChars="-148" w:right="-355"/>
        <w:rPr>
          <w:rFonts w:eastAsia="標楷體"/>
          <w:color w:val="0D0D0D" w:themeColor="text1" w:themeTint="F2"/>
          <w:kern w:val="0"/>
        </w:rPr>
      </w:pPr>
      <w:r>
        <w:rPr>
          <w:rFonts w:eastAsia="新細明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F6709" wp14:editId="5050B5EF">
                <wp:simplePos x="0" y="0"/>
                <wp:positionH relativeFrom="column">
                  <wp:posOffset>1075055</wp:posOffset>
                </wp:positionH>
                <wp:positionV relativeFrom="paragraph">
                  <wp:posOffset>3713480</wp:posOffset>
                </wp:positionV>
                <wp:extent cx="727710" cy="492125"/>
                <wp:effectExtent l="0" t="0" r="0" b="317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558" w:rsidRDefault="009B1558" w:rsidP="009B1558">
                            <w:pPr>
                              <w:spacing w:after="120"/>
                              <w:ind w:right="2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" o:spid="_x0000_s1034" type="#_x0000_t202" style="position:absolute;margin-left:84.65pt;margin-top:292.4pt;width:57.3pt;height: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90zQIAAMU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" filled="f" stroked="f">
                <v:textbox>
                  <w:txbxContent>
                    <w:p w:rsidR="009B1558" w:rsidRDefault="009B1558" w:rsidP="009B1558">
                      <w:pPr>
                        <w:spacing w:after="120"/>
                        <w:ind w:right="28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0mm</w:t>
                      </w:r>
                    </w:p>
                  </w:txbxContent>
                </v:textbox>
              </v:shape>
            </w:pict>
          </mc:Fallback>
        </mc:AlternateContent>
      </w:r>
      <w:r w:rsidR="009B1558">
        <w:rPr>
          <w:rFonts w:eastAsia="新細明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948D7" wp14:editId="389C2976">
                <wp:simplePos x="0" y="0"/>
                <wp:positionH relativeFrom="column">
                  <wp:posOffset>-447040</wp:posOffset>
                </wp:positionH>
                <wp:positionV relativeFrom="paragraph">
                  <wp:posOffset>1825625</wp:posOffset>
                </wp:positionV>
                <wp:extent cx="805180" cy="419100"/>
                <wp:effectExtent l="0" t="0" r="0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558" w:rsidRDefault="009B1558" w:rsidP="009B1558">
                            <w:pPr>
                              <w:spacing w:after="120"/>
                              <w:ind w:right="2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3" o:spid="_x0000_s1035" type="#_x0000_t202" style="position:absolute;margin-left:-35.2pt;margin-top:143.75pt;width:63.4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" filled="f" stroked="f">
                <v:textbox>
                  <w:txbxContent>
                    <w:p w:rsidR="009B1558" w:rsidRDefault="009B1558" w:rsidP="009B1558">
                      <w:pPr>
                        <w:spacing w:after="120"/>
                        <w:ind w:right="28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0mm</w:t>
                      </w:r>
                    </w:p>
                  </w:txbxContent>
                </v:textbox>
              </v:shape>
            </w:pict>
          </mc:Fallback>
        </mc:AlternateContent>
      </w:r>
      <w:r w:rsidR="009B1558">
        <w:rPr>
          <w:rFonts w:eastAsia="新細明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5400</wp:posOffset>
                </wp:positionV>
                <wp:extent cx="635" cy="3627755"/>
                <wp:effectExtent l="76200" t="38100" r="75565" b="48895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27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F81121" id="直線接點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2pt" to="-2.8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">
                <v:stroke startarrow="block" endarrow="block"/>
              </v:line>
            </w:pict>
          </mc:Fallback>
        </mc:AlternateContent>
      </w:r>
      <w:r w:rsidR="009B1558">
        <w:rPr>
          <w:rFonts w:eastAsia="標楷體"/>
          <w:color w:val="0D0D0D" w:themeColor="text1" w:themeTint="F2"/>
          <w:kern w:val="0"/>
        </w:rPr>
        <w:t xml:space="preserve"> </w:t>
      </w:r>
      <w:r w:rsidR="005A3825">
        <w:rPr>
          <w:rFonts w:eastAsia="標楷體"/>
          <w:noProof/>
          <w:color w:val="0D0D0D" w:themeColor="text1" w:themeTint="F2"/>
          <w:kern w:val="0"/>
        </w:rPr>
        <w:drawing>
          <wp:inline distT="0" distB="0" distL="0" distR="0">
            <wp:extent cx="2520696" cy="3599688"/>
            <wp:effectExtent l="0" t="0" r="0" b="127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溫熱型開飲機(5級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58" w:rsidRDefault="009B1558" w:rsidP="009B1558">
      <w:pPr>
        <w:autoSpaceDE w:val="0"/>
        <w:autoSpaceDN w:val="0"/>
        <w:adjustRightInd w:val="0"/>
        <w:spacing w:after="180"/>
        <w:ind w:rightChars="-148" w:right="-355"/>
        <w:rPr>
          <w:rFonts w:eastAsia="標楷體"/>
          <w:color w:val="0D0D0D" w:themeColor="text1" w:themeTint="F2"/>
          <w:kern w:val="0"/>
        </w:rPr>
      </w:pPr>
      <w:r>
        <w:rPr>
          <w:rFonts w:eastAsia="新細明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50165</wp:posOffset>
                </wp:positionV>
                <wp:extent cx="2505075" cy="635"/>
                <wp:effectExtent l="38100" t="76200" r="28575" b="94615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5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E6B630" id="直線接點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pt,3.95pt" to="204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">
                <v:stroke startarrow="block" endarrow="block"/>
              </v:line>
            </w:pict>
          </mc:Fallback>
        </mc:AlternateContent>
      </w:r>
    </w:p>
    <w:p w:rsidR="009B1558" w:rsidRDefault="009B1558" w:rsidP="009B1558">
      <w:pPr>
        <w:autoSpaceDE w:val="0"/>
        <w:autoSpaceDN w:val="0"/>
        <w:adjustRightInd w:val="0"/>
        <w:spacing w:after="180"/>
        <w:ind w:rightChars="-148" w:right="-355"/>
        <w:rPr>
          <w:rFonts w:ascii="標楷體" w:eastAsia="標楷體"/>
          <w:noProof/>
          <w:color w:val="0D0D0D" w:themeColor="text1" w:themeTint="F2"/>
          <w:kern w:val="0"/>
        </w:rPr>
      </w:pPr>
      <w:r>
        <w:rPr>
          <w:rFonts w:eastAsia="標楷體"/>
          <w:color w:val="0D0D0D" w:themeColor="text1" w:themeTint="F2"/>
          <w:kern w:val="0"/>
        </w:rPr>
        <w:t xml:space="preserve">      </w:t>
      </w:r>
    </w:p>
    <w:p w:rsidR="009B1558" w:rsidRDefault="009B1558" w:rsidP="009B1558">
      <w:pPr>
        <w:autoSpaceDE w:val="0"/>
        <w:autoSpaceDN w:val="0"/>
        <w:adjustRightInd w:val="0"/>
        <w:spacing w:after="180"/>
        <w:ind w:rightChars="-148" w:right="-355"/>
        <w:rPr>
          <w:rFonts w:ascii="標楷體" w:eastAsia="標楷體"/>
          <w:noProof/>
          <w:color w:val="0D0D0D" w:themeColor="text1" w:themeTint="F2"/>
          <w:kern w:val="0"/>
        </w:rPr>
      </w:pPr>
    </w:p>
    <w:p w:rsidR="009B1558" w:rsidRDefault="009B1558" w:rsidP="009B1558">
      <w:pPr>
        <w:autoSpaceDE w:val="0"/>
        <w:autoSpaceDN w:val="0"/>
        <w:adjustRightInd w:val="0"/>
        <w:snapToGrid w:val="0"/>
        <w:spacing w:after="180"/>
        <w:ind w:rightChars="-217" w:right="-521"/>
        <w:rPr>
          <w:rFonts w:ascii="Times New Roman" w:eastAsia="標楷體" w:hAnsi="標楷體"/>
          <w:b/>
          <w:bCs/>
          <w:color w:val="0D0D0D" w:themeColor="text1" w:themeTint="F2"/>
        </w:rPr>
      </w:pPr>
    </w:p>
    <w:p w:rsidR="00F54652" w:rsidRPr="009B1558" w:rsidRDefault="00F54652" w:rsidP="000B16BB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F54652" w:rsidRPr="009B1558" w:rsidSect="00201987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CD" w:rsidRDefault="00A215CD" w:rsidP="00201987">
      <w:r>
        <w:separator/>
      </w:r>
    </w:p>
  </w:endnote>
  <w:endnote w:type="continuationSeparator" w:id="0">
    <w:p w:rsidR="00A215CD" w:rsidRDefault="00A215CD" w:rsidP="0020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CD" w:rsidRDefault="00A215CD" w:rsidP="00201987">
      <w:r>
        <w:separator/>
      </w:r>
    </w:p>
  </w:footnote>
  <w:footnote w:type="continuationSeparator" w:id="0">
    <w:p w:rsidR="00A215CD" w:rsidRDefault="00A215CD" w:rsidP="00201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72"/>
    <w:rsid w:val="000305CA"/>
    <w:rsid w:val="000B16BB"/>
    <w:rsid w:val="00133822"/>
    <w:rsid w:val="001710FF"/>
    <w:rsid w:val="00201987"/>
    <w:rsid w:val="00284C79"/>
    <w:rsid w:val="00286E4F"/>
    <w:rsid w:val="00307C73"/>
    <w:rsid w:val="00347523"/>
    <w:rsid w:val="003A354A"/>
    <w:rsid w:val="003C6AC2"/>
    <w:rsid w:val="003D0A3A"/>
    <w:rsid w:val="004657A3"/>
    <w:rsid w:val="004D4D88"/>
    <w:rsid w:val="00512FAA"/>
    <w:rsid w:val="005366FE"/>
    <w:rsid w:val="00536A98"/>
    <w:rsid w:val="005A3825"/>
    <w:rsid w:val="00640B4A"/>
    <w:rsid w:val="006A7172"/>
    <w:rsid w:val="00760FDC"/>
    <w:rsid w:val="007C5B64"/>
    <w:rsid w:val="007D61A4"/>
    <w:rsid w:val="008A05FE"/>
    <w:rsid w:val="008B5590"/>
    <w:rsid w:val="008E0A77"/>
    <w:rsid w:val="00906C20"/>
    <w:rsid w:val="00973D8B"/>
    <w:rsid w:val="009B1558"/>
    <w:rsid w:val="00A215CD"/>
    <w:rsid w:val="00AF4F80"/>
    <w:rsid w:val="00BE7E8D"/>
    <w:rsid w:val="00C177FF"/>
    <w:rsid w:val="00C74D1C"/>
    <w:rsid w:val="00C902DD"/>
    <w:rsid w:val="00CE0AF9"/>
    <w:rsid w:val="00D24CB8"/>
    <w:rsid w:val="00DE1666"/>
    <w:rsid w:val="00DF6C29"/>
    <w:rsid w:val="00E31BB5"/>
    <w:rsid w:val="00EF0A33"/>
    <w:rsid w:val="00F11EEE"/>
    <w:rsid w:val="00F50CA2"/>
    <w:rsid w:val="00F54652"/>
    <w:rsid w:val="00FC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1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B155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1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B15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1F9E-60CE-45D7-B771-8154B717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</Words>
  <Characters>85</Characters>
  <Application>Microsoft Office Word</Application>
  <DocSecurity>0</DocSecurity>
  <Lines>1</Lines>
  <Paragraphs>1</Paragraphs>
  <ScaleCrop>false</ScaleCrop>
  <Company>MOEABOE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</dc:creator>
  <cp:keywords/>
  <dc:description/>
  <cp:lastModifiedBy>黃嘉宏</cp:lastModifiedBy>
  <cp:revision>8</cp:revision>
  <dcterms:created xsi:type="dcterms:W3CDTF">2015-09-16T00:48:00Z</dcterms:created>
  <dcterms:modified xsi:type="dcterms:W3CDTF">2015-09-22T02:44:00Z</dcterms:modified>
</cp:coreProperties>
</file>